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A3A87" w:rsidRDefault="00E7063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сполняющему обязанности </w:t>
            </w:r>
            <w:proofErr w:type="gramStart"/>
            <w:r>
              <w:rPr>
                <w:sz w:val="28"/>
                <w:szCs w:val="28"/>
                <w:lang w:eastAsia="ru-RU"/>
              </w:rPr>
              <w:t>начальника управления земельных отношений</w:t>
            </w:r>
            <w:r w:rsidR="00CA51BD">
              <w:rPr>
                <w:sz w:val="28"/>
                <w:szCs w:val="28"/>
                <w:lang w:eastAsia="ru-RU"/>
              </w:rPr>
              <w:t xml:space="preserve"> </w:t>
            </w:r>
            <w:r w:rsidR="003A3A87">
              <w:rPr>
                <w:sz w:val="28"/>
                <w:szCs w:val="28"/>
                <w:lang w:eastAsia="ru-RU"/>
              </w:rPr>
              <w:t>администрации муниципального образования</w:t>
            </w:r>
            <w:proofErr w:type="gramEnd"/>
            <w:r w:rsidR="003A3A87">
              <w:rPr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3A3A87" w:rsidRDefault="00E70633" w:rsidP="00C2330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В.А. </w:t>
            </w:r>
            <w:proofErr w:type="spellStart"/>
            <w:r>
              <w:rPr>
                <w:sz w:val="28"/>
                <w:szCs w:val="28"/>
                <w:lang w:eastAsia="ru-RU"/>
              </w:rPr>
              <w:t>Ирбэ</w:t>
            </w:r>
            <w:proofErr w:type="spellEnd"/>
          </w:p>
        </w:tc>
      </w:tr>
    </w:tbl>
    <w:p w:rsidR="00BD6F22" w:rsidRDefault="00BD6F22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EE8" w:rsidRDefault="00D26EE8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C15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 июн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B4B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C4D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5F04B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CF72A8" w:rsidRDefault="003A3A87" w:rsidP="003A3A8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310EE7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администрацией муниципального образования город-курорт Геленджик муниципальн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85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C02AE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7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 w:rsidR="005F04B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енду земельных участков</w:t>
      </w:r>
      <w:r w:rsidR="001E374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 в государственной или муниципальной собственности, гражданам для индивидуального</w:t>
      </w:r>
      <w:r w:rsidR="00001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, ведения личного подсобного хозяйства в границах населенного пункта, садоводства, гражданам и крестьянским (фер</w:t>
      </w:r>
      <w:r w:rsidR="0085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м) хозяйства</w:t>
      </w:r>
      <w:r w:rsidR="00001FE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5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уществления крестьянским (фермерским) хозяйством его деятельности</w:t>
      </w:r>
      <w:r w:rsidR="0004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376B4" w:rsidRDefault="00F376B4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400" w:rsidRDefault="007D240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D933AA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</w:t>
      </w:r>
      <w:proofErr w:type="gramEnd"/>
      <w:r w:rsidR="00580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E1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10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земельных отношений</w:t>
      </w:r>
      <w:r w:rsidR="00AB5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BB6AE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546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35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1C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846A7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03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в аренду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41044A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.К. </w:t>
      </w:r>
      <w:proofErr w:type="spellStart"/>
      <w:r w:rsidR="000B70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9F0" w:rsidRDefault="00ED69F0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766" w:rsidRDefault="009D576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2696" w:rsidRDefault="0066269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9D5766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В. Мулюк</w:t>
      </w:r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F7" w:rsidRDefault="007937F7" w:rsidP="007D1224">
      <w:pPr>
        <w:spacing w:after="0" w:line="240" w:lineRule="auto"/>
      </w:pPr>
      <w:r>
        <w:separator/>
      </w:r>
    </w:p>
  </w:endnote>
  <w:endnote w:type="continuationSeparator" w:id="0">
    <w:p w:rsidR="007937F7" w:rsidRDefault="007937F7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F7" w:rsidRDefault="007937F7" w:rsidP="007D1224">
      <w:pPr>
        <w:spacing w:after="0" w:line="240" w:lineRule="auto"/>
      </w:pPr>
      <w:r>
        <w:separator/>
      </w:r>
    </w:p>
  </w:footnote>
  <w:footnote w:type="continuationSeparator" w:id="0">
    <w:p w:rsidR="007937F7" w:rsidRDefault="007937F7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1FE5"/>
    <w:rsid w:val="00006CD3"/>
    <w:rsid w:val="000076D5"/>
    <w:rsid w:val="00010296"/>
    <w:rsid w:val="000144AC"/>
    <w:rsid w:val="00014840"/>
    <w:rsid w:val="000151C1"/>
    <w:rsid w:val="000234EF"/>
    <w:rsid w:val="00025597"/>
    <w:rsid w:val="000301D3"/>
    <w:rsid w:val="00031B64"/>
    <w:rsid w:val="00034743"/>
    <w:rsid w:val="00036DB5"/>
    <w:rsid w:val="00043A6A"/>
    <w:rsid w:val="000440D0"/>
    <w:rsid w:val="00047380"/>
    <w:rsid w:val="000515AB"/>
    <w:rsid w:val="0005314A"/>
    <w:rsid w:val="0005784A"/>
    <w:rsid w:val="00063AE6"/>
    <w:rsid w:val="00063E70"/>
    <w:rsid w:val="00070152"/>
    <w:rsid w:val="00070A9F"/>
    <w:rsid w:val="000722BA"/>
    <w:rsid w:val="00074848"/>
    <w:rsid w:val="000806D5"/>
    <w:rsid w:val="00082FE8"/>
    <w:rsid w:val="00092C66"/>
    <w:rsid w:val="00094D80"/>
    <w:rsid w:val="000960C5"/>
    <w:rsid w:val="000A35B4"/>
    <w:rsid w:val="000A4647"/>
    <w:rsid w:val="000A7D25"/>
    <w:rsid w:val="000B13EF"/>
    <w:rsid w:val="000B166C"/>
    <w:rsid w:val="000B2673"/>
    <w:rsid w:val="000B7081"/>
    <w:rsid w:val="000C10BC"/>
    <w:rsid w:val="000D0023"/>
    <w:rsid w:val="000D7D2A"/>
    <w:rsid w:val="000E2D4B"/>
    <w:rsid w:val="000E3508"/>
    <w:rsid w:val="000E461F"/>
    <w:rsid w:val="000E4FAE"/>
    <w:rsid w:val="000E64F7"/>
    <w:rsid w:val="000F23B1"/>
    <w:rsid w:val="000F3C68"/>
    <w:rsid w:val="000F54F0"/>
    <w:rsid w:val="00101835"/>
    <w:rsid w:val="00104EB3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5332F"/>
    <w:rsid w:val="00162AE1"/>
    <w:rsid w:val="0016363B"/>
    <w:rsid w:val="001639D2"/>
    <w:rsid w:val="0016469C"/>
    <w:rsid w:val="001648AB"/>
    <w:rsid w:val="00165367"/>
    <w:rsid w:val="001657EC"/>
    <w:rsid w:val="0017565E"/>
    <w:rsid w:val="00175D7E"/>
    <w:rsid w:val="00177041"/>
    <w:rsid w:val="00177410"/>
    <w:rsid w:val="001801C0"/>
    <w:rsid w:val="00183CB7"/>
    <w:rsid w:val="0018521B"/>
    <w:rsid w:val="00194750"/>
    <w:rsid w:val="00196088"/>
    <w:rsid w:val="001963FA"/>
    <w:rsid w:val="001A07EF"/>
    <w:rsid w:val="001A2715"/>
    <w:rsid w:val="001A48F5"/>
    <w:rsid w:val="001A52B6"/>
    <w:rsid w:val="001A69A3"/>
    <w:rsid w:val="001B112F"/>
    <w:rsid w:val="001B1D89"/>
    <w:rsid w:val="001B605E"/>
    <w:rsid w:val="001C092E"/>
    <w:rsid w:val="001C34AF"/>
    <w:rsid w:val="001C6E56"/>
    <w:rsid w:val="001C7C64"/>
    <w:rsid w:val="001D4740"/>
    <w:rsid w:val="001D52E4"/>
    <w:rsid w:val="001D77E2"/>
    <w:rsid w:val="001E374D"/>
    <w:rsid w:val="001F4875"/>
    <w:rsid w:val="00203CFE"/>
    <w:rsid w:val="0021792E"/>
    <w:rsid w:val="00223E69"/>
    <w:rsid w:val="002278E4"/>
    <w:rsid w:val="00233ED5"/>
    <w:rsid w:val="002349F7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57B9"/>
    <w:rsid w:val="002E31A6"/>
    <w:rsid w:val="002E5065"/>
    <w:rsid w:val="002E5510"/>
    <w:rsid w:val="002F26C4"/>
    <w:rsid w:val="002F4117"/>
    <w:rsid w:val="002F74B8"/>
    <w:rsid w:val="003048C7"/>
    <w:rsid w:val="0030667A"/>
    <w:rsid w:val="00307A3D"/>
    <w:rsid w:val="00310EE7"/>
    <w:rsid w:val="00312100"/>
    <w:rsid w:val="00313FDC"/>
    <w:rsid w:val="003166F2"/>
    <w:rsid w:val="0032187C"/>
    <w:rsid w:val="00330AFB"/>
    <w:rsid w:val="00331616"/>
    <w:rsid w:val="0033356F"/>
    <w:rsid w:val="00336FE1"/>
    <w:rsid w:val="003411DE"/>
    <w:rsid w:val="003448DD"/>
    <w:rsid w:val="003517BC"/>
    <w:rsid w:val="00351F1E"/>
    <w:rsid w:val="0035460C"/>
    <w:rsid w:val="0036045F"/>
    <w:rsid w:val="00363A9A"/>
    <w:rsid w:val="00364DA8"/>
    <w:rsid w:val="003703BE"/>
    <w:rsid w:val="003742E0"/>
    <w:rsid w:val="00382290"/>
    <w:rsid w:val="00396B9C"/>
    <w:rsid w:val="003A3A87"/>
    <w:rsid w:val="003A7600"/>
    <w:rsid w:val="003B29FE"/>
    <w:rsid w:val="003C06A8"/>
    <w:rsid w:val="003C093C"/>
    <w:rsid w:val="003C1DBB"/>
    <w:rsid w:val="003C3DA9"/>
    <w:rsid w:val="003C46D2"/>
    <w:rsid w:val="003C5030"/>
    <w:rsid w:val="003C7BEF"/>
    <w:rsid w:val="003D4A67"/>
    <w:rsid w:val="003D5FF0"/>
    <w:rsid w:val="003E6736"/>
    <w:rsid w:val="003E6B4C"/>
    <w:rsid w:val="003F39C3"/>
    <w:rsid w:val="003F4BB8"/>
    <w:rsid w:val="003F5431"/>
    <w:rsid w:val="004012AF"/>
    <w:rsid w:val="004012EB"/>
    <w:rsid w:val="0040662A"/>
    <w:rsid w:val="00406795"/>
    <w:rsid w:val="0041044A"/>
    <w:rsid w:val="004125F0"/>
    <w:rsid w:val="00415C64"/>
    <w:rsid w:val="00417C47"/>
    <w:rsid w:val="00420797"/>
    <w:rsid w:val="00421330"/>
    <w:rsid w:val="00426936"/>
    <w:rsid w:val="00436098"/>
    <w:rsid w:val="00436CD6"/>
    <w:rsid w:val="00437849"/>
    <w:rsid w:val="004458B1"/>
    <w:rsid w:val="00446F91"/>
    <w:rsid w:val="00450EAE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A0457"/>
    <w:rsid w:val="004A1F39"/>
    <w:rsid w:val="004A2365"/>
    <w:rsid w:val="004A4A8D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D176E"/>
    <w:rsid w:val="004D3DE1"/>
    <w:rsid w:val="004D6991"/>
    <w:rsid w:val="004D6E36"/>
    <w:rsid w:val="004D6F21"/>
    <w:rsid w:val="004F0CC1"/>
    <w:rsid w:val="004F10DE"/>
    <w:rsid w:val="00500053"/>
    <w:rsid w:val="00503E08"/>
    <w:rsid w:val="00504045"/>
    <w:rsid w:val="00504A28"/>
    <w:rsid w:val="005065BB"/>
    <w:rsid w:val="00510A27"/>
    <w:rsid w:val="0051392D"/>
    <w:rsid w:val="005228FE"/>
    <w:rsid w:val="005301C1"/>
    <w:rsid w:val="00535F1E"/>
    <w:rsid w:val="00537ED9"/>
    <w:rsid w:val="00542D6D"/>
    <w:rsid w:val="00547858"/>
    <w:rsid w:val="005543F0"/>
    <w:rsid w:val="005550D3"/>
    <w:rsid w:val="00562D03"/>
    <w:rsid w:val="005647B5"/>
    <w:rsid w:val="005712B0"/>
    <w:rsid w:val="00571AF9"/>
    <w:rsid w:val="005742D8"/>
    <w:rsid w:val="00577099"/>
    <w:rsid w:val="00580389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E0911"/>
    <w:rsid w:val="005E251F"/>
    <w:rsid w:val="005E6F09"/>
    <w:rsid w:val="005F04B1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3E26"/>
    <w:rsid w:val="00625517"/>
    <w:rsid w:val="00630427"/>
    <w:rsid w:val="00632721"/>
    <w:rsid w:val="0064153D"/>
    <w:rsid w:val="00644CDD"/>
    <w:rsid w:val="006509D8"/>
    <w:rsid w:val="0065482A"/>
    <w:rsid w:val="00655A42"/>
    <w:rsid w:val="0065670C"/>
    <w:rsid w:val="00657C9B"/>
    <w:rsid w:val="00662696"/>
    <w:rsid w:val="006673D6"/>
    <w:rsid w:val="006706E0"/>
    <w:rsid w:val="00671A4C"/>
    <w:rsid w:val="00673B97"/>
    <w:rsid w:val="00673E80"/>
    <w:rsid w:val="0067710C"/>
    <w:rsid w:val="00680705"/>
    <w:rsid w:val="0068423B"/>
    <w:rsid w:val="00686245"/>
    <w:rsid w:val="00691D83"/>
    <w:rsid w:val="006923F1"/>
    <w:rsid w:val="00696712"/>
    <w:rsid w:val="006A689B"/>
    <w:rsid w:val="006B22E3"/>
    <w:rsid w:val="006C206D"/>
    <w:rsid w:val="006C376D"/>
    <w:rsid w:val="006D0C28"/>
    <w:rsid w:val="006D676E"/>
    <w:rsid w:val="006D7CEB"/>
    <w:rsid w:val="006E130C"/>
    <w:rsid w:val="006E6EAD"/>
    <w:rsid w:val="006F78D9"/>
    <w:rsid w:val="006F79C5"/>
    <w:rsid w:val="007037CD"/>
    <w:rsid w:val="00703DE6"/>
    <w:rsid w:val="00706545"/>
    <w:rsid w:val="007109AB"/>
    <w:rsid w:val="00716753"/>
    <w:rsid w:val="0073773D"/>
    <w:rsid w:val="007479F3"/>
    <w:rsid w:val="00751ACB"/>
    <w:rsid w:val="00752A62"/>
    <w:rsid w:val="00761B86"/>
    <w:rsid w:val="00767032"/>
    <w:rsid w:val="00770E66"/>
    <w:rsid w:val="00776292"/>
    <w:rsid w:val="0078138F"/>
    <w:rsid w:val="00782145"/>
    <w:rsid w:val="007860BB"/>
    <w:rsid w:val="00786AC8"/>
    <w:rsid w:val="00786ACC"/>
    <w:rsid w:val="00787FF0"/>
    <w:rsid w:val="007937F7"/>
    <w:rsid w:val="00793A55"/>
    <w:rsid w:val="00793CD4"/>
    <w:rsid w:val="007A2C72"/>
    <w:rsid w:val="007A4423"/>
    <w:rsid w:val="007A50F8"/>
    <w:rsid w:val="007A701B"/>
    <w:rsid w:val="007B1D64"/>
    <w:rsid w:val="007B2383"/>
    <w:rsid w:val="007B5DBE"/>
    <w:rsid w:val="007C01EB"/>
    <w:rsid w:val="007D1224"/>
    <w:rsid w:val="007D2400"/>
    <w:rsid w:val="007D4C00"/>
    <w:rsid w:val="007E1825"/>
    <w:rsid w:val="007E52D8"/>
    <w:rsid w:val="007E67C4"/>
    <w:rsid w:val="007F004A"/>
    <w:rsid w:val="00804124"/>
    <w:rsid w:val="008074C6"/>
    <w:rsid w:val="00813587"/>
    <w:rsid w:val="008169AC"/>
    <w:rsid w:val="0082519A"/>
    <w:rsid w:val="00832222"/>
    <w:rsid w:val="0083392C"/>
    <w:rsid w:val="00833A8C"/>
    <w:rsid w:val="00834641"/>
    <w:rsid w:val="00836143"/>
    <w:rsid w:val="00841B04"/>
    <w:rsid w:val="00842D3F"/>
    <w:rsid w:val="00845926"/>
    <w:rsid w:val="00846A71"/>
    <w:rsid w:val="0085135A"/>
    <w:rsid w:val="00852F12"/>
    <w:rsid w:val="00854F5B"/>
    <w:rsid w:val="00861813"/>
    <w:rsid w:val="0086184E"/>
    <w:rsid w:val="00861F3E"/>
    <w:rsid w:val="00870D6D"/>
    <w:rsid w:val="00871D20"/>
    <w:rsid w:val="0088557C"/>
    <w:rsid w:val="0088637A"/>
    <w:rsid w:val="00895A93"/>
    <w:rsid w:val="008A07F5"/>
    <w:rsid w:val="008A19C2"/>
    <w:rsid w:val="008B080D"/>
    <w:rsid w:val="008B1BF7"/>
    <w:rsid w:val="008B2346"/>
    <w:rsid w:val="008B30B9"/>
    <w:rsid w:val="008C0E1A"/>
    <w:rsid w:val="008C0E91"/>
    <w:rsid w:val="008C1E8E"/>
    <w:rsid w:val="008C4DB5"/>
    <w:rsid w:val="008D04AC"/>
    <w:rsid w:val="008D0967"/>
    <w:rsid w:val="008D55EB"/>
    <w:rsid w:val="008E1EA0"/>
    <w:rsid w:val="008E2646"/>
    <w:rsid w:val="008F3AC4"/>
    <w:rsid w:val="008F6D5F"/>
    <w:rsid w:val="00905212"/>
    <w:rsid w:val="00911495"/>
    <w:rsid w:val="009134F1"/>
    <w:rsid w:val="0091590F"/>
    <w:rsid w:val="00923E99"/>
    <w:rsid w:val="009268CD"/>
    <w:rsid w:val="009302A6"/>
    <w:rsid w:val="00932951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510E5"/>
    <w:rsid w:val="00963106"/>
    <w:rsid w:val="00964843"/>
    <w:rsid w:val="00964C94"/>
    <w:rsid w:val="00973001"/>
    <w:rsid w:val="00974761"/>
    <w:rsid w:val="00981A4F"/>
    <w:rsid w:val="00982199"/>
    <w:rsid w:val="009826D8"/>
    <w:rsid w:val="0098382D"/>
    <w:rsid w:val="009857BA"/>
    <w:rsid w:val="0098768F"/>
    <w:rsid w:val="00993518"/>
    <w:rsid w:val="00994937"/>
    <w:rsid w:val="00995B43"/>
    <w:rsid w:val="00996BBC"/>
    <w:rsid w:val="009B1FED"/>
    <w:rsid w:val="009B47AE"/>
    <w:rsid w:val="009B4DA8"/>
    <w:rsid w:val="009B7327"/>
    <w:rsid w:val="009C3539"/>
    <w:rsid w:val="009D326B"/>
    <w:rsid w:val="009D5766"/>
    <w:rsid w:val="009E08B1"/>
    <w:rsid w:val="009E24A8"/>
    <w:rsid w:val="009F15F0"/>
    <w:rsid w:val="009F194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35FB"/>
    <w:rsid w:val="00A30AAD"/>
    <w:rsid w:val="00A3162F"/>
    <w:rsid w:val="00A3212F"/>
    <w:rsid w:val="00A32942"/>
    <w:rsid w:val="00A40FA3"/>
    <w:rsid w:val="00A41377"/>
    <w:rsid w:val="00A476C1"/>
    <w:rsid w:val="00A53EA1"/>
    <w:rsid w:val="00A554ED"/>
    <w:rsid w:val="00A60A78"/>
    <w:rsid w:val="00A61636"/>
    <w:rsid w:val="00A66AE8"/>
    <w:rsid w:val="00A7145D"/>
    <w:rsid w:val="00A775D9"/>
    <w:rsid w:val="00A8253F"/>
    <w:rsid w:val="00A93542"/>
    <w:rsid w:val="00A9404A"/>
    <w:rsid w:val="00A944C0"/>
    <w:rsid w:val="00A94E0F"/>
    <w:rsid w:val="00A94E7D"/>
    <w:rsid w:val="00AA16CC"/>
    <w:rsid w:val="00AA1A99"/>
    <w:rsid w:val="00AB25ED"/>
    <w:rsid w:val="00AB3780"/>
    <w:rsid w:val="00AB40AD"/>
    <w:rsid w:val="00AB43DB"/>
    <w:rsid w:val="00AB5027"/>
    <w:rsid w:val="00AC1EAC"/>
    <w:rsid w:val="00AC439B"/>
    <w:rsid w:val="00AC54C0"/>
    <w:rsid w:val="00AD2A3F"/>
    <w:rsid w:val="00AD3CE0"/>
    <w:rsid w:val="00AE309E"/>
    <w:rsid w:val="00AE50A6"/>
    <w:rsid w:val="00AE7BD7"/>
    <w:rsid w:val="00AF5977"/>
    <w:rsid w:val="00AF7C27"/>
    <w:rsid w:val="00B00710"/>
    <w:rsid w:val="00B00F4B"/>
    <w:rsid w:val="00B01D6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46E4E"/>
    <w:rsid w:val="00B552DB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3E3D"/>
    <w:rsid w:val="00B81741"/>
    <w:rsid w:val="00B84451"/>
    <w:rsid w:val="00B91D67"/>
    <w:rsid w:val="00B96C60"/>
    <w:rsid w:val="00BA41F7"/>
    <w:rsid w:val="00BA75BE"/>
    <w:rsid w:val="00BB2227"/>
    <w:rsid w:val="00BB26D4"/>
    <w:rsid w:val="00BB5DB2"/>
    <w:rsid w:val="00BB619F"/>
    <w:rsid w:val="00BB6AEF"/>
    <w:rsid w:val="00BC152B"/>
    <w:rsid w:val="00BC619B"/>
    <w:rsid w:val="00BC7618"/>
    <w:rsid w:val="00BD6F22"/>
    <w:rsid w:val="00BE3F0C"/>
    <w:rsid w:val="00BF2B44"/>
    <w:rsid w:val="00BF3922"/>
    <w:rsid w:val="00BF5755"/>
    <w:rsid w:val="00C02AE3"/>
    <w:rsid w:val="00C06518"/>
    <w:rsid w:val="00C06F75"/>
    <w:rsid w:val="00C07C7C"/>
    <w:rsid w:val="00C115A5"/>
    <w:rsid w:val="00C12DB8"/>
    <w:rsid w:val="00C15FDF"/>
    <w:rsid w:val="00C1607B"/>
    <w:rsid w:val="00C16EE1"/>
    <w:rsid w:val="00C23301"/>
    <w:rsid w:val="00C3237C"/>
    <w:rsid w:val="00C34104"/>
    <w:rsid w:val="00C36D55"/>
    <w:rsid w:val="00C36D8D"/>
    <w:rsid w:val="00C37004"/>
    <w:rsid w:val="00C400FC"/>
    <w:rsid w:val="00C41FDA"/>
    <w:rsid w:val="00C42669"/>
    <w:rsid w:val="00C47A97"/>
    <w:rsid w:val="00C54669"/>
    <w:rsid w:val="00C54D53"/>
    <w:rsid w:val="00C55BE1"/>
    <w:rsid w:val="00C56083"/>
    <w:rsid w:val="00C67A73"/>
    <w:rsid w:val="00C67F7F"/>
    <w:rsid w:val="00C70909"/>
    <w:rsid w:val="00C9102C"/>
    <w:rsid w:val="00C9442C"/>
    <w:rsid w:val="00C94631"/>
    <w:rsid w:val="00C95856"/>
    <w:rsid w:val="00C972D8"/>
    <w:rsid w:val="00CA1F55"/>
    <w:rsid w:val="00CA51BD"/>
    <w:rsid w:val="00CA6374"/>
    <w:rsid w:val="00CA6633"/>
    <w:rsid w:val="00CB0BD4"/>
    <w:rsid w:val="00CB182B"/>
    <w:rsid w:val="00CB2213"/>
    <w:rsid w:val="00CB4D6D"/>
    <w:rsid w:val="00CB6685"/>
    <w:rsid w:val="00CC073C"/>
    <w:rsid w:val="00CC1965"/>
    <w:rsid w:val="00CD18DF"/>
    <w:rsid w:val="00CD1AB0"/>
    <w:rsid w:val="00CD335C"/>
    <w:rsid w:val="00CD5D21"/>
    <w:rsid w:val="00CD60F9"/>
    <w:rsid w:val="00CE1DB9"/>
    <w:rsid w:val="00CE300B"/>
    <w:rsid w:val="00CF1DE3"/>
    <w:rsid w:val="00CF1F43"/>
    <w:rsid w:val="00CF3701"/>
    <w:rsid w:val="00CF6C01"/>
    <w:rsid w:val="00CF72A8"/>
    <w:rsid w:val="00D008E1"/>
    <w:rsid w:val="00D11948"/>
    <w:rsid w:val="00D14CF3"/>
    <w:rsid w:val="00D1773F"/>
    <w:rsid w:val="00D26EE8"/>
    <w:rsid w:val="00D275FA"/>
    <w:rsid w:val="00D36BBA"/>
    <w:rsid w:val="00D42BD4"/>
    <w:rsid w:val="00D50D0B"/>
    <w:rsid w:val="00D51744"/>
    <w:rsid w:val="00D52F87"/>
    <w:rsid w:val="00D5363C"/>
    <w:rsid w:val="00D5391C"/>
    <w:rsid w:val="00D568A5"/>
    <w:rsid w:val="00D56B55"/>
    <w:rsid w:val="00D609B8"/>
    <w:rsid w:val="00D609EF"/>
    <w:rsid w:val="00D63DBB"/>
    <w:rsid w:val="00D641C5"/>
    <w:rsid w:val="00D64E18"/>
    <w:rsid w:val="00D6566A"/>
    <w:rsid w:val="00D664BD"/>
    <w:rsid w:val="00D75901"/>
    <w:rsid w:val="00D75EF8"/>
    <w:rsid w:val="00D80C1B"/>
    <w:rsid w:val="00D86EA5"/>
    <w:rsid w:val="00D90035"/>
    <w:rsid w:val="00D91553"/>
    <w:rsid w:val="00D933AA"/>
    <w:rsid w:val="00D93CC2"/>
    <w:rsid w:val="00DA185D"/>
    <w:rsid w:val="00DA228C"/>
    <w:rsid w:val="00DA2B45"/>
    <w:rsid w:val="00DA40D8"/>
    <w:rsid w:val="00DA7FF8"/>
    <w:rsid w:val="00DB1EA2"/>
    <w:rsid w:val="00DB623A"/>
    <w:rsid w:val="00DB64CB"/>
    <w:rsid w:val="00DB6914"/>
    <w:rsid w:val="00DB6B90"/>
    <w:rsid w:val="00DC0649"/>
    <w:rsid w:val="00DC110B"/>
    <w:rsid w:val="00DC3613"/>
    <w:rsid w:val="00DC6026"/>
    <w:rsid w:val="00DC6B72"/>
    <w:rsid w:val="00DC772D"/>
    <w:rsid w:val="00DE00B3"/>
    <w:rsid w:val="00DE5C7A"/>
    <w:rsid w:val="00DE669C"/>
    <w:rsid w:val="00DF0B96"/>
    <w:rsid w:val="00DF28FD"/>
    <w:rsid w:val="00DF368F"/>
    <w:rsid w:val="00E01648"/>
    <w:rsid w:val="00E03EEC"/>
    <w:rsid w:val="00E072CD"/>
    <w:rsid w:val="00E07CB1"/>
    <w:rsid w:val="00E146C1"/>
    <w:rsid w:val="00E245CD"/>
    <w:rsid w:val="00E2702C"/>
    <w:rsid w:val="00E43B65"/>
    <w:rsid w:val="00E50B1C"/>
    <w:rsid w:val="00E53307"/>
    <w:rsid w:val="00E53499"/>
    <w:rsid w:val="00E55F37"/>
    <w:rsid w:val="00E56EE3"/>
    <w:rsid w:val="00E57584"/>
    <w:rsid w:val="00E5791B"/>
    <w:rsid w:val="00E64BF2"/>
    <w:rsid w:val="00E662FC"/>
    <w:rsid w:val="00E671A2"/>
    <w:rsid w:val="00E70633"/>
    <w:rsid w:val="00E74135"/>
    <w:rsid w:val="00E76AEB"/>
    <w:rsid w:val="00E844F2"/>
    <w:rsid w:val="00E865F1"/>
    <w:rsid w:val="00E92C8A"/>
    <w:rsid w:val="00E92F69"/>
    <w:rsid w:val="00E95954"/>
    <w:rsid w:val="00EA3F5A"/>
    <w:rsid w:val="00EA451C"/>
    <w:rsid w:val="00EA4F86"/>
    <w:rsid w:val="00EB08F4"/>
    <w:rsid w:val="00EB1A77"/>
    <w:rsid w:val="00EB2878"/>
    <w:rsid w:val="00EC1C1E"/>
    <w:rsid w:val="00ED105E"/>
    <w:rsid w:val="00ED36E7"/>
    <w:rsid w:val="00ED69F0"/>
    <w:rsid w:val="00ED76E7"/>
    <w:rsid w:val="00EE2A85"/>
    <w:rsid w:val="00EE316F"/>
    <w:rsid w:val="00EE4503"/>
    <w:rsid w:val="00EF583F"/>
    <w:rsid w:val="00F031C3"/>
    <w:rsid w:val="00F05572"/>
    <w:rsid w:val="00F0624E"/>
    <w:rsid w:val="00F077E4"/>
    <w:rsid w:val="00F15C30"/>
    <w:rsid w:val="00F16913"/>
    <w:rsid w:val="00F23D2B"/>
    <w:rsid w:val="00F278C5"/>
    <w:rsid w:val="00F2790B"/>
    <w:rsid w:val="00F3072D"/>
    <w:rsid w:val="00F314CF"/>
    <w:rsid w:val="00F314D3"/>
    <w:rsid w:val="00F376B4"/>
    <w:rsid w:val="00F415DE"/>
    <w:rsid w:val="00F44319"/>
    <w:rsid w:val="00F46DC6"/>
    <w:rsid w:val="00F475BD"/>
    <w:rsid w:val="00F53C9E"/>
    <w:rsid w:val="00F54775"/>
    <w:rsid w:val="00F54D09"/>
    <w:rsid w:val="00F562E4"/>
    <w:rsid w:val="00F56CBE"/>
    <w:rsid w:val="00F57700"/>
    <w:rsid w:val="00F57B60"/>
    <w:rsid w:val="00F6004F"/>
    <w:rsid w:val="00F61082"/>
    <w:rsid w:val="00F6458C"/>
    <w:rsid w:val="00F70607"/>
    <w:rsid w:val="00F73AB9"/>
    <w:rsid w:val="00F77266"/>
    <w:rsid w:val="00F776BF"/>
    <w:rsid w:val="00F851F8"/>
    <w:rsid w:val="00F87FDC"/>
    <w:rsid w:val="00FA286F"/>
    <w:rsid w:val="00FA4D43"/>
    <w:rsid w:val="00FC0B37"/>
    <w:rsid w:val="00FC2C5F"/>
    <w:rsid w:val="00FC6250"/>
    <w:rsid w:val="00FD0CBB"/>
    <w:rsid w:val="00FD37B0"/>
    <w:rsid w:val="00FD7284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7110-E6B7-4096-80AD-FAB4AF73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6-05T07:33:00Z</cp:lastPrinted>
  <dcterms:created xsi:type="dcterms:W3CDTF">2019-06-05T07:40:00Z</dcterms:created>
  <dcterms:modified xsi:type="dcterms:W3CDTF">2019-06-05T07:40:00Z</dcterms:modified>
</cp:coreProperties>
</file>